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22778" w14:textId="32FE9156" w:rsidR="00FF73CB" w:rsidRPr="00DE5756" w:rsidRDefault="008D7C55" w:rsidP="001E594B">
      <w:pPr>
        <w:ind w:leftChars="100" w:left="210"/>
        <w:jc w:val="right"/>
        <w:rPr>
          <w:rFonts w:ascii="ＭＳ 明朝" w:eastAsia="ＭＳ 明朝" w:hAnsi="ＭＳ 明朝"/>
          <w:sz w:val="22"/>
        </w:rPr>
      </w:pPr>
      <w:r w:rsidRPr="00DE5756">
        <w:rPr>
          <w:rFonts w:ascii="ＭＳ 明朝" w:eastAsia="ＭＳ 明朝" w:hAnsi="ＭＳ 明朝" w:hint="eastAsia"/>
          <w:sz w:val="22"/>
        </w:rPr>
        <w:t>令和　　年　　月　　日</w:t>
      </w:r>
    </w:p>
    <w:p w14:paraId="49ECE6F9" w14:textId="77777777" w:rsidR="001E594B" w:rsidRPr="00DE5756" w:rsidRDefault="001E594B" w:rsidP="00CD31E5">
      <w:pPr>
        <w:ind w:right="880"/>
        <w:rPr>
          <w:rFonts w:ascii="ＭＳ 明朝" w:eastAsia="ＭＳ 明朝" w:hAnsi="ＭＳ 明朝"/>
          <w:sz w:val="22"/>
        </w:rPr>
      </w:pPr>
    </w:p>
    <w:p w14:paraId="13323343" w14:textId="275C3D87" w:rsidR="008D7C55" w:rsidRPr="00DE5756" w:rsidRDefault="001E594B" w:rsidP="008D7C55">
      <w:pPr>
        <w:rPr>
          <w:rFonts w:ascii="ＭＳ 明朝" w:eastAsia="ＭＳ 明朝" w:hAnsi="ＭＳ 明朝"/>
          <w:sz w:val="22"/>
        </w:rPr>
      </w:pPr>
      <w:r w:rsidRPr="00DE5756">
        <w:rPr>
          <w:rFonts w:ascii="ＭＳ 明朝" w:eastAsia="ＭＳ 明朝" w:hAnsi="ＭＳ 明朝" w:hint="eastAsia"/>
          <w:sz w:val="22"/>
        </w:rPr>
        <w:t xml:space="preserve">　薩摩川内市長　　　　　　　　様</w:t>
      </w:r>
    </w:p>
    <w:p w14:paraId="78E352B6" w14:textId="77777777" w:rsidR="001E594B" w:rsidRPr="00DE5756" w:rsidRDefault="001E594B" w:rsidP="008D7C55">
      <w:pPr>
        <w:rPr>
          <w:rFonts w:ascii="ＭＳ 明朝" w:eastAsia="ＭＳ 明朝" w:hAnsi="ＭＳ 明朝"/>
          <w:sz w:val="22"/>
        </w:rPr>
      </w:pPr>
    </w:p>
    <w:p w14:paraId="01C429E4" w14:textId="2B2E5360" w:rsidR="008D7C55" w:rsidRPr="001F20A0" w:rsidRDefault="008D7C55" w:rsidP="001E594B">
      <w:pPr>
        <w:ind w:firstLineChars="1700" w:firstLine="3740"/>
        <w:rPr>
          <w:rFonts w:ascii="ＭＳ 明朝" w:eastAsia="ＭＳ 明朝" w:hAnsi="ＭＳ 明朝"/>
          <w:sz w:val="22"/>
        </w:rPr>
      </w:pPr>
      <w:r w:rsidRPr="00DE5756">
        <w:rPr>
          <w:rFonts w:ascii="ＭＳ 明朝" w:eastAsia="ＭＳ 明朝" w:hAnsi="ＭＳ 明朝" w:hint="eastAsia"/>
          <w:sz w:val="22"/>
        </w:rPr>
        <w:t>（申請</w:t>
      </w:r>
      <w:r w:rsidRPr="001F20A0">
        <w:rPr>
          <w:rFonts w:ascii="ＭＳ 明朝" w:eastAsia="ＭＳ 明朝" w:hAnsi="ＭＳ 明朝" w:hint="eastAsia"/>
          <w:sz w:val="22"/>
        </w:rPr>
        <w:t>者）</w:t>
      </w:r>
      <w:r w:rsidR="001E594B" w:rsidRPr="001F20A0">
        <w:rPr>
          <w:rFonts w:ascii="ＭＳ 明朝" w:eastAsia="ＭＳ 明朝" w:hAnsi="ＭＳ 明朝" w:hint="eastAsia"/>
          <w:sz w:val="22"/>
        </w:rPr>
        <w:t>住所</w:t>
      </w:r>
    </w:p>
    <w:p w14:paraId="57DB0F21" w14:textId="2EA3D312" w:rsidR="001E594B" w:rsidRPr="001F20A0" w:rsidRDefault="001E594B" w:rsidP="001E594B">
      <w:pPr>
        <w:ind w:firstLineChars="2200" w:firstLine="4840"/>
        <w:rPr>
          <w:rFonts w:ascii="ＭＳ 明朝" w:eastAsia="ＭＳ 明朝" w:hAnsi="ＭＳ 明朝"/>
          <w:sz w:val="22"/>
        </w:rPr>
      </w:pPr>
      <w:r w:rsidRPr="001F20A0">
        <w:rPr>
          <w:rFonts w:ascii="ＭＳ 明朝" w:eastAsia="ＭＳ 明朝" w:hAnsi="ＭＳ 明朝" w:hint="eastAsia"/>
          <w:sz w:val="22"/>
        </w:rPr>
        <w:t>氏名　　　　　　　　　　　　　㊞</w:t>
      </w:r>
    </w:p>
    <w:p w14:paraId="30301F3C" w14:textId="0B0B3C56" w:rsidR="00CD31E5" w:rsidRPr="001F20A0" w:rsidRDefault="00CD31E5" w:rsidP="001E594B">
      <w:pPr>
        <w:ind w:firstLineChars="2200" w:firstLine="4840"/>
        <w:rPr>
          <w:rFonts w:ascii="ＭＳ 明朝" w:eastAsia="ＭＳ 明朝" w:hAnsi="ＭＳ 明朝"/>
          <w:sz w:val="22"/>
        </w:rPr>
      </w:pPr>
      <w:r w:rsidRPr="001F20A0">
        <w:rPr>
          <w:rFonts w:ascii="ＭＳ 明朝" w:eastAsia="ＭＳ 明朝" w:hAnsi="ＭＳ 明朝" w:hint="eastAsia"/>
          <w:sz w:val="22"/>
        </w:rPr>
        <w:t>生年月日　　　年　　月　　日</w:t>
      </w:r>
    </w:p>
    <w:p w14:paraId="5D87C434" w14:textId="35416123" w:rsidR="008D7C55" w:rsidRPr="00DE5756" w:rsidRDefault="001E594B" w:rsidP="008D7C55">
      <w:pPr>
        <w:rPr>
          <w:rFonts w:ascii="ＭＳ 明朝" w:eastAsia="ＭＳ 明朝" w:hAnsi="ＭＳ 明朝"/>
          <w:sz w:val="22"/>
        </w:rPr>
      </w:pPr>
      <w:r w:rsidRPr="00DE5756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</w:t>
      </w:r>
      <w:r w:rsidR="003434BE">
        <w:rPr>
          <w:rFonts w:ascii="ＭＳ 明朝" w:eastAsia="ＭＳ 明朝" w:hAnsi="ＭＳ 明朝" w:hint="eastAsia"/>
          <w:sz w:val="22"/>
        </w:rPr>
        <w:t xml:space="preserve">　</w:t>
      </w:r>
      <w:r w:rsidRPr="00DE5756">
        <w:rPr>
          <w:rFonts w:ascii="ＭＳ 明朝" w:eastAsia="ＭＳ 明朝" w:hAnsi="ＭＳ 明朝" w:hint="eastAsia"/>
          <w:sz w:val="22"/>
        </w:rPr>
        <w:t>（自署してください。）</w:t>
      </w:r>
    </w:p>
    <w:p w14:paraId="6C7FDE2F" w14:textId="43E8FD23" w:rsidR="001E594B" w:rsidRPr="00DE5756" w:rsidRDefault="001E594B" w:rsidP="008D7C55">
      <w:pPr>
        <w:rPr>
          <w:rFonts w:ascii="ＭＳ 明朝" w:eastAsia="ＭＳ 明朝" w:hAnsi="ＭＳ 明朝"/>
          <w:sz w:val="22"/>
        </w:rPr>
      </w:pPr>
    </w:p>
    <w:p w14:paraId="5C440CA4" w14:textId="77777777" w:rsidR="001E594B" w:rsidRPr="00DE5756" w:rsidRDefault="001E594B" w:rsidP="008D7C55">
      <w:pPr>
        <w:rPr>
          <w:rFonts w:ascii="ＭＳ 明朝" w:eastAsia="ＭＳ 明朝" w:hAnsi="ＭＳ 明朝"/>
          <w:sz w:val="22"/>
        </w:rPr>
      </w:pPr>
    </w:p>
    <w:p w14:paraId="0CFF3134" w14:textId="4AA56558" w:rsidR="001E594B" w:rsidRPr="00DE5756" w:rsidRDefault="001E594B" w:rsidP="001E594B">
      <w:pPr>
        <w:jc w:val="center"/>
        <w:rPr>
          <w:rFonts w:ascii="ＭＳ 明朝" w:eastAsia="ＭＳ 明朝" w:hAnsi="ＭＳ 明朝"/>
          <w:sz w:val="22"/>
        </w:rPr>
      </w:pPr>
      <w:r w:rsidRPr="00DE5756">
        <w:rPr>
          <w:rFonts w:ascii="ＭＳ 明朝" w:eastAsia="ＭＳ 明朝" w:hAnsi="ＭＳ 明朝" w:hint="eastAsia"/>
          <w:sz w:val="22"/>
        </w:rPr>
        <w:t>補助金交付申請に係る資格確認</w:t>
      </w:r>
      <w:r w:rsidR="00F44195">
        <w:rPr>
          <w:rFonts w:ascii="ＭＳ 明朝" w:eastAsia="ＭＳ 明朝" w:hAnsi="ＭＳ 明朝" w:hint="eastAsia"/>
          <w:sz w:val="22"/>
        </w:rPr>
        <w:t>等</w:t>
      </w:r>
      <w:r w:rsidRPr="00DE5756">
        <w:rPr>
          <w:rFonts w:ascii="ＭＳ 明朝" w:eastAsia="ＭＳ 明朝" w:hAnsi="ＭＳ 明朝" w:hint="eastAsia"/>
          <w:sz w:val="22"/>
        </w:rPr>
        <w:t>同意書</w:t>
      </w:r>
    </w:p>
    <w:p w14:paraId="1FE50C15" w14:textId="77777777" w:rsidR="00C36233" w:rsidRDefault="00C36233" w:rsidP="001E594B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14:paraId="67978E56" w14:textId="6BAB2631" w:rsidR="001E594B" w:rsidRPr="00DE5756" w:rsidRDefault="001E594B" w:rsidP="001E594B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DE5756">
        <w:rPr>
          <w:rFonts w:ascii="ＭＳ 明朝" w:eastAsia="ＭＳ 明朝" w:hAnsi="ＭＳ 明朝" w:hint="eastAsia"/>
          <w:sz w:val="22"/>
        </w:rPr>
        <w:t>薩摩川内市</w:t>
      </w:r>
      <w:r w:rsidR="003434BE">
        <w:rPr>
          <w:rFonts w:ascii="ＭＳ 明朝" w:eastAsia="ＭＳ 明朝" w:hAnsi="ＭＳ 明朝" w:hint="eastAsia"/>
          <w:sz w:val="22"/>
        </w:rPr>
        <w:t>文化振</w:t>
      </w:r>
      <w:r w:rsidR="003434BE" w:rsidRPr="003434BE">
        <w:rPr>
          <w:rFonts w:ascii="ＭＳ 明朝" w:eastAsia="ＭＳ 明朝" w:hAnsi="ＭＳ 明朝" w:hint="eastAsia"/>
          <w:sz w:val="22"/>
        </w:rPr>
        <w:t>興活動出場</w:t>
      </w:r>
      <w:r w:rsidRPr="003434BE">
        <w:rPr>
          <w:rFonts w:ascii="ＭＳ 明朝" w:eastAsia="ＭＳ 明朝" w:hAnsi="ＭＳ 明朝" w:hint="eastAsia"/>
          <w:sz w:val="22"/>
        </w:rPr>
        <w:t>補助金交付申請に際し、私</w:t>
      </w:r>
      <w:bookmarkStart w:id="0" w:name="_Hlk126074054"/>
      <w:r w:rsidRPr="003434BE">
        <w:rPr>
          <w:rFonts w:ascii="ＭＳ 明朝" w:eastAsia="ＭＳ 明朝" w:hAnsi="ＭＳ 明朝" w:hint="eastAsia"/>
          <w:sz w:val="22"/>
        </w:rPr>
        <w:t>（世帯に</w:t>
      </w:r>
      <w:r w:rsidRPr="00440892">
        <w:rPr>
          <w:rFonts w:ascii="ＭＳ 明朝" w:eastAsia="ＭＳ 明朝" w:hAnsi="ＭＳ 明朝" w:hint="eastAsia"/>
          <w:sz w:val="22"/>
          <w:u w:val="dotted"/>
        </w:rPr>
        <w:t>属する者及び同居者）</w:t>
      </w:r>
      <w:bookmarkEnd w:id="0"/>
      <w:r w:rsidRPr="00DE5756">
        <w:rPr>
          <w:rFonts w:ascii="ＭＳ 明朝" w:eastAsia="ＭＳ 明朝" w:hAnsi="ＭＳ 明朝" w:hint="eastAsia"/>
          <w:sz w:val="22"/>
        </w:rPr>
        <w:t>に係る下記の受給</w:t>
      </w:r>
      <w:r w:rsidRPr="003434BE">
        <w:rPr>
          <w:rFonts w:ascii="ＭＳ 明朝" w:eastAsia="ＭＳ 明朝" w:hAnsi="ＭＳ 明朝" w:hint="eastAsia"/>
          <w:sz w:val="22"/>
        </w:rPr>
        <w:t>資</w:t>
      </w:r>
      <w:r w:rsidRPr="003434BE">
        <w:rPr>
          <w:rFonts w:ascii="ＭＳ 明朝" w:eastAsia="ＭＳ 明朝" w:hAnsi="ＭＳ 明朝" w:hint="eastAsia"/>
          <w:color w:val="000000" w:themeColor="text1"/>
          <w:sz w:val="22"/>
        </w:rPr>
        <w:t>格に関する</w:t>
      </w:r>
      <w:r w:rsidR="003F3FD1" w:rsidRPr="003434BE">
        <w:rPr>
          <w:rFonts w:ascii="ＭＳ 明朝" w:eastAsia="ＭＳ 明朝" w:hAnsi="ＭＳ 明朝" w:hint="eastAsia"/>
          <w:color w:val="000000" w:themeColor="text1"/>
          <w:sz w:val="22"/>
        </w:rPr>
        <w:t>証明書の提出に代えて</w:t>
      </w:r>
      <w:r w:rsidRPr="003434BE">
        <w:rPr>
          <w:rFonts w:ascii="ＭＳ 明朝" w:eastAsia="ＭＳ 明朝" w:hAnsi="ＭＳ 明朝" w:hint="eastAsia"/>
          <w:color w:val="000000" w:themeColor="text1"/>
          <w:sz w:val="22"/>
        </w:rPr>
        <w:t>、</w:t>
      </w:r>
      <w:r w:rsidR="001C0187" w:rsidRPr="003434BE">
        <w:rPr>
          <w:rFonts w:ascii="ＭＳ 明朝" w:eastAsia="ＭＳ 明朝" w:hAnsi="ＭＳ 明朝" w:hint="eastAsia"/>
          <w:color w:val="000000" w:themeColor="text1"/>
          <w:sz w:val="22"/>
        </w:rPr>
        <w:t>当</w:t>
      </w:r>
      <w:r w:rsidR="00440892" w:rsidRPr="003434BE">
        <w:rPr>
          <w:rFonts w:ascii="ＭＳ 明朝" w:eastAsia="ＭＳ 明朝" w:hAnsi="ＭＳ 明朝" w:hint="eastAsia"/>
          <w:color w:val="000000" w:themeColor="text1"/>
          <w:sz w:val="22"/>
        </w:rPr>
        <w:t>課</w:t>
      </w:r>
      <w:r w:rsidR="00440892">
        <w:rPr>
          <w:rFonts w:ascii="ＭＳ 明朝" w:eastAsia="ＭＳ 明朝" w:hAnsi="ＭＳ 明朝" w:hint="eastAsia"/>
          <w:sz w:val="22"/>
        </w:rPr>
        <w:t>において</w:t>
      </w:r>
      <w:bookmarkStart w:id="1" w:name="_Hlk126222351"/>
      <w:r w:rsidRPr="00DE5756">
        <w:rPr>
          <w:rFonts w:ascii="ＭＳ 明朝" w:eastAsia="ＭＳ 明朝" w:hAnsi="ＭＳ 明朝" w:hint="eastAsia"/>
          <w:sz w:val="22"/>
        </w:rPr>
        <w:t>確認、照会及び調査</w:t>
      </w:r>
      <w:bookmarkEnd w:id="1"/>
      <w:r w:rsidRPr="00DE5756">
        <w:rPr>
          <w:rFonts w:ascii="ＭＳ 明朝" w:eastAsia="ＭＳ 明朝" w:hAnsi="ＭＳ 明朝" w:hint="eastAsia"/>
          <w:sz w:val="22"/>
        </w:rPr>
        <w:t>することに同意します。</w:t>
      </w:r>
    </w:p>
    <w:p w14:paraId="744E7BA3" w14:textId="2B562052" w:rsidR="001E594B" w:rsidRPr="00DE5756" w:rsidRDefault="001E594B" w:rsidP="001E594B">
      <w:pPr>
        <w:jc w:val="center"/>
        <w:rPr>
          <w:rFonts w:ascii="ＭＳ 明朝" w:eastAsia="ＭＳ 明朝" w:hAnsi="ＭＳ 明朝"/>
          <w:sz w:val="22"/>
        </w:rPr>
      </w:pPr>
    </w:p>
    <w:p w14:paraId="2222A31D" w14:textId="77777777" w:rsidR="003F06D4" w:rsidRPr="00DE5756" w:rsidRDefault="003F06D4" w:rsidP="001E594B">
      <w:pPr>
        <w:jc w:val="center"/>
        <w:rPr>
          <w:rFonts w:ascii="ＭＳ 明朝" w:eastAsia="ＭＳ 明朝" w:hAnsi="ＭＳ 明朝"/>
          <w:sz w:val="22"/>
        </w:rPr>
      </w:pPr>
    </w:p>
    <w:p w14:paraId="324CD661" w14:textId="25D8414A" w:rsidR="00897F48" w:rsidRPr="00C36233" w:rsidRDefault="001E594B" w:rsidP="003F06D4">
      <w:pPr>
        <w:pStyle w:val="a8"/>
        <w:rPr>
          <w:rFonts w:ascii="ＭＳ 明朝" w:eastAsia="ＭＳ 明朝" w:hAnsi="ＭＳ 明朝"/>
          <w:color w:val="000000" w:themeColor="text1"/>
          <w:sz w:val="22"/>
        </w:rPr>
      </w:pPr>
      <w:r w:rsidRPr="00C36233">
        <w:rPr>
          <w:rFonts w:ascii="ＭＳ 明朝" w:eastAsia="ＭＳ 明朝" w:hAnsi="ＭＳ 明朝" w:hint="eastAsia"/>
          <w:color w:val="000000" w:themeColor="text1"/>
          <w:sz w:val="22"/>
        </w:rPr>
        <w:t>記</w:t>
      </w:r>
    </w:p>
    <w:p w14:paraId="6264E25C" w14:textId="77777777" w:rsidR="00C36233" w:rsidRDefault="00C36233" w:rsidP="00897F48">
      <w:pPr>
        <w:pStyle w:val="aa"/>
        <w:ind w:right="84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06C195BB" w14:textId="310D32DC" w:rsidR="001E594B" w:rsidRPr="00C36233" w:rsidRDefault="001E594B" w:rsidP="00897F48">
      <w:pPr>
        <w:pStyle w:val="aa"/>
        <w:ind w:right="84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36233">
        <w:rPr>
          <w:rFonts w:ascii="ＭＳ 明朝" w:eastAsia="ＭＳ 明朝" w:hAnsi="ＭＳ 明朝" w:hint="eastAsia"/>
          <w:color w:val="000000" w:themeColor="text1"/>
          <w:sz w:val="22"/>
        </w:rPr>
        <w:t>１</w:t>
      </w:r>
      <w:r w:rsidR="00C36233" w:rsidRPr="00C36233">
        <w:rPr>
          <w:rFonts w:ascii="ＭＳ 明朝" w:eastAsia="ＭＳ 明朝" w:hAnsi="ＭＳ 明朝" w:hint="eastAsia"/>
          <w:color w:val="000000" w:themeColor="text1"/>
          <w:sz w:val="22"/>
        </w:rPr>
        <w:t xml:space="preserve"> </w:t>
      </w:r>
      <w:r w:rsidRPr="00C36233">
        <w:rPr>
          <w:rFonts w:ascii="ＭＳ 明朝" w:eastAsia="ＭＳ 明朝" w:hAnsi="ＭＳ 明朝"/>
          <w:color w:val="000000" w:themeColor="text1"/>
          <w:sz w:val="22"/>
        </w:rPr>
        <w:t>住民</w:t>
      </w:r>
      <w:r w:rsidR="003F3FD1" w:rsidRPr="00C36233">
        <w:rPr>
          <w:rFonts w:ascii="ＭＳ 明朝" w:eastAsia="ＭＳ 明朝" w:hAnsi="ＭＳ 明朝" w:hint="eastAsia"/>
          <w:color w:val="000000" w:themeColor="text1"/>
          <w:sz w:val="22"/>
        </w:rPr>
        <w:t>票の写し</w:t>
      </w:r>
      <w:r w:rsidRPr="00C36233">
        <w:rPr>
          <w:rFonts w:ascii="ＭＳ 明朝" w:eastAsia="ＭＳ 明朝" w:hAnsi="ＭＳ 明朝"/>
          <w:color w:val="000000" w:themeColor="text1"/>
          <w:sz w:val="22"/>
        </w:rPr>
        <w:t xml:space="preserve"> </w:t>
      </w:r>
    </w:p>
    <w:p w14:paraId="68FDB892" w14:textId="689EB831" w:rsidR="001E594B" w:rsidRPr="00DE5756" w:rsidRDefault="001E594B" w:rsidP="001E594B">
      <w:pPr>
        <w:pStyle w:val="aa"/>
        <w:ind w:right="840"/>
        <w:jc w:val="left"/>
        <w:rPr>
          <w:rFonts w:ascii="ＭＳ 明朝" w:eastAsia="ＭＳ 明朝" w:hAnsi="ＭＳ 明朝"/>
          <w:sz w:val="22"/>
        </w:rPr>
      </w:pPr>
    </w:p>
    <w:p w14:paraId="2C0D1302" w14:textId="08BF70D1" w:rsidR="001E594B" w:rsidRPr="00DE5756" w:rsidRDefault="001E594B" w:rsidP="001E594B">
      <w:pPr>
        <w:pStyle w:val="aa"/>
        <w:ind w:right="840"/>
        <w:jc w:val="left"/>
        <w:rPr>
          <w:rFonts w:ascii="ＭＳ 明朝" w:eastAsia="ＭＳ 明朝" w:hAnsi="ＭＳ 明朝"/>
          <w:sz w:val="22"/>
        </w:rPr>
      </w:pPr>
    </w:p>
    <w:p w14:paraId="5BDF3655" w14:textId="77777777" w:rsidR="00897F48" w:rsidRPr="00DE5756" w:rsidRDefault="00897F48" w:rsidP="001E594B">
      <w:pPr>
        <w:pStyle w:val="aa"/>
        <w:ind w:right="840"/>
        <w:jc w:val="left"/>
        <w:rPr>
          <w:rFonts w:ascii="ＭＳ 明朝" w:eastAsia="ＭＳ 明朝" w:hAnsi="ＭＳ 明朝"/>
          <w:sz w:val="22"/>
        </w:rPr>
      </w:pPr>
    </w:p>
    <w:p w14:paraId="7C97AE7A" w14:textId="77B8AB67" w:rsidR="00897F48" w:rsidRPr="00FC4C37" w:rsidRDefault="00897F48" w:rsidP="00897F48">
      <w:pPr>
        <w:rPr>
          <w:rFonts w:ascii="ＭＳ 明朝" w:eastAsia="ＭＳ 明朝" w:hAnsi="ＭＳ 明朝"/>
          <w:sz w:val="22"/>
        </w:rPr>
      </w:pPr>
      <w:bookmarkStart w:id="2" w:name="_Hlk126222863"/>
      <w:r w:rsidRPr="00FC4C37">
        <w:rPr>
          <w:rFonts w:ascii="ＭＳ 明朝" w:eastAsia="ＭＳ 明朝" w:hAnsi="ＭＳ 明朝"/>
          <w:sz w:val="22"/>
        </w:rPr>
        <w:t>※申請者</w:t>
      </w:r>
      <w:r w:rsidRPr="00FC4C37">
        <w:rPr>
          <w:rFonts w:ascii="ＭＳ 明朝" w:eastAsia="ＭＳ 明朝" w:hAnsi="ＭＳ 明朝" w:hint="eastAsia"/>
          <w:sz w:val="22"/>
        </w:rPr>
        <w:t>以</w:t>
      </w:r>
      <w:r w:rsidR="00440892" w:rsidRPr="00FC4C37">
        <w:rPr>
          <w:rFonts w:ascii="ＭＳ 明朝" w:eastAsia="ＭＳ 明朝" w:hAnsi="ＭＳ 明朝" w:hint="eastAsia"/>
          <w:sz w:val="22"/>
        </w:rPr>
        <w:t>外、「世帯員及び同居者」が必要な場合は、全員、自署してください。ただし、未成年者については、親権者等（法定代理人）が自署してください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547"/>
        <w:gridCol w:w="1134"/>
        <w:gridCol w:w="2693"/>
        <w:gridCol w:w="2693"/>
      </w:tblGrid>
      <w:tr w:rsidR="003E78E2" w:rsidRPr="00FC4C37" w14:paraId="0B92F1BE" w14:textId="473FBBF9" w:rsidTr="003E78E2">
        <w:trPr>
          <w:trHeight w:val="387"/>
        </w:trPr>
        <w:tc>
          <w:tcPr>
            <w:tcW w:w="2547" w:type="dxa"/>
            <w:vAlign w:val="center"/>
          </w:tcPr>
          <w:p w14:paraId="0AECC828" w14:textId="11077F21" w:rsidR="003E78E2" w:rsidRPr="00FC4C37" w:rsidRDefault="003E78E2" w:rsidP="00FA6EE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C4C37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1134" w:type="dxa"/>
          </w:tcPr>
          <w:p w14:paraId="5CD64C41" w14:textId="77777777" w:rsidR="003E78E2" w:rsidRDefault="003E78E2" w:rsidP="00FA6EE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C4C37">
              <w:rPr>
                <w:rFonts w:ascii="ＭＳ 明朝" w:eastAsia="ＭＳ 明朝" w:hAnsi="ＭＳ 明朝" w:hint="eastAsia"/>
                <w:sz w:val="22"/>
              </w:rPr>
              <w:t>申請者と</w:t>
            </w:r>
          </w:p>
          <w:p w14:paraId="38C751B1" w14:textId="7A745B0F" w:rsidR="003E78E2" w:rsidRPr="00FC4C37" w:rsidRDefault="003E78E2" w:rsidP="00FA6EE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C4C37">
              <w:rPr>
                <w:rFonts w:ascii="ＭＳ 明朝" w:eastAsia="ＭＳ 明朝" w:hAnsi="ＭＳ 明朝" w:hint="eastAsia"/>
                <w:sz w:val="22"/>
              </w:rPr>
              <w:t>の続柄</w:t>
            </w:r>
          </w:p>
        </w:tc>
        <w:tc>
          <w:tcPr>
            <w:tcW w:w="2693" w:type="dxa"/>
            <w:vAlign w:val="center"/>
          </w:tcPr>
          <w:p w14:paraId="3CDB1C4F" w14:textId="32D7AAEF" w:rsidR="003E78E2" w:rsidRPr="00FC4C37" w:rsidRDefault="003E78E2" w:rsidP="003F06D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C4C37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2693" w:type="dxa"/>
            <w:vAlign w:val="center"/>
          </w:tcPr>
          <w:p w14:paraId="731B0A88" w14:textId="67ABBBD2" w:rsidR="003E78E2" w:rsidRPr="00FC4C37" w:rsidRDefault="003E78E2" w:rsidP="00FA6EE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C4C37">
              <w:rPr>
                <w:rFonts w:ascii="ＭＳ 明朝" w:eastAsia="ＭＳ 明朝" w:hAnsi="ＭＳ 明朝" w:hint="eastAsia"/>
                <w:sz w:val="22"/>
              </w:rPr>
              <w:t>備　考</w:t>
            </w:r>
          </w:p>
        </w:tc>
      </w:tr>
      <w:tr w:rsidR="003E78E2" w:rsidRPr="00FC4C37" w14:paraId="0E2EA5EF" w14:textId="0C8F6DE4" w:rsidTr="003E78E2">
        <w:trPr>
          <w:trHeight w:val="510"/>
        </w:trPr>
        <w:tc>
          <w:tcPr>
            <w:tcW w:w="2547" w:type="dxa"/>
            <w:vAlign w:val="center"/>
          </w:tcPr>
          <w:p w14:paraId="1F50B501" w14:textId="0E08688A" w:rsidR="003E78E2" w:rsidRPr="00FC4C37" w:rsidRDefault="003E78E2" w:rsidP="00FC4C3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63CBCEE" w14:textId="77777777" w:rsidR="003E78E2" w:rsidRPr="00FC4C37" w:rsidRDefault="003E78E2" w:rsidP="00FC4C3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288F080E" w14:textId="27D2EB1B" w:rsidR="003E78E2" w:rsidRPr="00FC4C37" w:rsidRDefault="003E78E2" w:rsidP="00FA6EEF">
            <w:pPr>
              <w:ind w:leftChars="200" w:left="420" w:firstLineChars="100" w:firstLine="220"/>
              <w:jc w:val="right"/>
              <w:rPr>
                <w:rFonts w:ascii="ＭＳ 明朝" w:eastAsia="ＭＳ 明朝" w:hAnsi="ＭＳ 明朝"/>
                <w:sz w:val="22"/>
              </w:rPr>
            </w:pPr>
            <w:r w:rsidRPr="00FC4C37">
              <w:rPr>
                <w:rFonts w:ascii="ＭＳ 明朝" w:eastAsia="ＭＳ 明朝" w:hAnsi="ＭＳ 明朝" w:hint="eastAsia"/>
                <w:sz w:val="22"/>
              </w:rPr>
              <w:t>年　月　日</w:t>
            </w:r>
          </w:p>
        </w:tc>
        <w:tc>
          <w:tcPr>
            <w:tcW w:w="2693" w:type="dxa"/>
            <w:vAlign w:val="center"/>
          </w:tcPr>
          <w:p w14:paraId="757789CF" w14:textId="77777777" w:rsidR="003E78E2" w:rsidRPr="00FC4C37" w:rsidRDefault="003E78E2" w:rsidP="00FC4C3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E78E2" w:rsidRPr="00FC4C37" w14:paraId="12BDBBCF" w14:textId="1B8D8E50" w:rsidTr="003E78E2">
        <w:trPr>
          <w:trHeight w:val="510"/>
        </w:trPr>
        <w:tc>
          <w:tcPr>
            <w:tcW w:w="2547" w:type="dxa"/>
            <w:vAlign w:val="center"/>
          </w:tcPr>
          <w:p w14:paraId="2EA06C03" w14:textId="3F844F62" w:rsidR="003E78E2" w:rsidRPr="00FC4C37" w:rsidRDefault="003E78E2" w:rsidP="00FC4C3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B5C6CAE" w14:textId="77777777" w:rsidR="003E78E2" w:rsidRPr="00FC4C37" w:rsidRDefault="003E78E2" w:rsidP="00FC4C3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05B3120E" w14:textId="3E869DD9" w:rsidR="003E78E2" w:rsidRPr="00FC4C37" w:rsidRDefault="003E78E2" w:rsidP="00FA6EEF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FC4C37">
              <w:rPr>
                <w:rFonts w:ascii="ＭＳ 明朝" w:eastAsia="ＭＳ 明朝" w:hAnsi="ＭＳ 明朝" w:hint="eastAsia"/>
                <w:sz w:val="22"/>
              </w:rPr>
              <w:t>年　月　日</w:t>
            </w:r>
          </w:p>
        </w:tc>
        <w:tc>
          <w:tcPr>
            <w:tcW w:w="2693" w:type="dxa"/>
            <w:vAlign w:val="center"/>
          </w:tcPr>
          <w:p w14:paraId="20994C63" w14:textId="77777777" w:rsidR="003E78E2" w:rsidRPr="00FC4C37" w:rsidRDefault="003E78E2" w:rsidP="00FC4C3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E78E2" w:rsidRPr="00FC4C37" w14:paraId="1C47C463" w14:textId="2603FD77" w:rsidTr="003E78E2">
        <w:trPr>
          <w:trHeight w:val="510"/>
        </w:trPr>
        <w:tc>
          <w:tcPr>
            <w:tcW w:w="2547" w:type="dxa"/>
            <w:vAlign w:val="center"/>
          </w:tcPr>
          <w:p w14:paraId="5114CF46" w14:textId="0845DCD7" w:rsidR="003E78E2" w:rsidRPr="00FC4C37" w:rsidRDefault="003E78E2" w:rsidP="00FC4C3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660A0F9" w14:textId="77777777" w:rsidR="003E78E2" w:rsidRPr="00FC4C37" w:rsidRDefault="003E78E2" w:rsidP="00FC4C3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53F8D1D2" w14:textId="4FB4EB3F" w:rsidR="003E78E2" w:rsidRPr="00FC4C37" w:rsidRDefault="003E78E2" w:rsidP="00FA6EEF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FC4C37">
              <w:rPr>
                <w:rFonts w:ascii="ＭＳ 明朝" w:eastAsia="ＭＳ 明朝" w:hAnsi="ＭＳ 明朝" w:hint="eastAsia"/>
                <w:sz w:val="22"/>
              </w:rPr>
              <w:t>年　月　日</w:t>
            </w:r>
          </w:p>
        </w:tc>
        <w:tc>
          <w:tcPr>
            <w:tcW w:w="2693" w:type="dxa"/>
            <w:vAlign w:val="center"/>
          </w:tcPr>
          <w:p w14:paraId="021F97C6" w14:textId="77777777" w:rsidR="003E78E2" w:rsidRPr="00FC4C37" w:rsidRDefault="003E78E2" w:rsidP="00FC4C3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E78E2" w:rsidRPr="00FC4C37" w14:paraId="63EAC98F" w14:textId="135CE67B" w:rsidTr="003E78E2">
        <w:trPr>
          <w:trHeight w:val="510"/>
        </w:trPr>
        <w:tc>
          <w:tcPr>
            <w:tcW w:w="2547" w:type="dxa"/>
            <w:vAlign w:val="center"/>
          </w:tcPr>
          <w:p w14:paraId="1715FC55" w14:textId="77777777" w:rsidR="003E78E2" w:rsidRPr="00FC4C37" w:rsidRDefault="003E78E2" w:rsidP="00FC4C3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17E1708" w14:textId="77777777" w:rsidR="003E78E2" w:rsidRPr="00FC4C37" w:rsidRDefault="003E78E2" w:rsidP="00FC4C3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4CCB33C3" w14:textId="3E72831A" w:rsidR="003E78E2" w:rsidRPr="00FC4C37" w:rsidRDefault="003E78E2" w:rsidP="00FA6EEF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FC4C37">
              <w:rPr>
                <w:rFonts w:ascii="ＭＳ 明朝" w:eastAsia="ＭＳ 明朝" w:hAnsi="ＭＳ 明朝" w:hint="eastAsia"/>
                <w:sz w:val="22"/>
              </w:rPr>
              <w:t>年　月　日</w:t>
            </w:r>
          </w:p>
        </w:tc>
        <w:tc>
          <w:tcPr>
            <w:tcW w:w="2693" w:type="dxa"/>
            <w:vAlign w:val="center"/>
          </w:tcPr>
          <w:p w14:paraId="6E02AFA2" w14:textId="77777777" w:rsidR="003E78E2" w:rsidRPr="00FC4C37" w:rsidRDefault="003E78E2" w:rsidP="00FC4C3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E78E2" w:rsidRPr="00FC4C37" w14:paraId="5492DC0C" w14:textId="4ADC0CB6" w:rsidTr="003E78E2">
        <w:trPr>
          <w:trHeight w:val="510"/>
        </w:trPr>
        <w:tc>
          <w:tcPr>
            <w:tcW w:w="2547" w:type="dxa"/>
            <w:vAlign w:val="center"/>
          </w:tcPr>
          <w:p w14:paraId="1F7D89AD" w14:textId="77777777" w:rsidR="003E78E2" w:rsidRPr="00FC4C37" w:rsidRDefault="003E78E2" w:rsidP="00FC4C3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E177642" w14:textId="77777777" w:rsidR="003E78E2" w:rsidRPr="00FC4C37" w:rsidRDefault="003E78E2" w:rsidP="00FC4C3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133CB1F2" w14:textId="3CAB3A3E" w:rsidR="003E78E2" w:rsidRPr="00FC4C37" w:rsidRDefault="003E78E2" w:rsidP="00FA6EEF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FC4C37">
              <w:rPr>
                <w:rFonts w:ascii="ＭＳ 明朝" w:eastAsia="ＭＳ 明朝" w:hAnsi="ＭＳ 明朝" w:hint="eastAsia"/>
                <w:sz w:val="22"/>
              </w:rPr>
              <w:t>年　月　日</w:t>
            </w:r>
          </w:p>
        </w:tc>
        <w:tc>
          <w:tcPr>
            <w:tcW w:w="2693" w:type="dxa"/>
            <w:vAlign w:val="center"/>
          </w:tcPr>
          <w:p w14:paraId="76E072BD" w14:textId="77777777" w:rsidR="003E78E2" w:rsidRPr="00FC4C37" w:rsidRDefault="003E78E2" w:rsidP="00FC4C37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bookmarkEnd w:id="2"/>
    <w:p w14:paraId="1A4B9F67" w14:textId="74E5435E" w:rsidR="003F06D4" w:rsidRPr="00FA6EEF" w:rsidRDefault="00FA6EEF" w:rsidP="00FA6EEF">
      <w:pPr>
        <w:pStyle w:val="ac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FA6EEF">
        <w:rPr>
          <w:rFonts w:ascii="ＭＳ 明朝" w:eastAsia="ＭＳ 明朝" w:hAnsi="ＭＳ 明朝" w:hint="eastAsia"/>
          <w:sz w:val="22"/>
        </w:rPr>
        <w:t>この同意書により確認する個人情報は、上記目的のためにのみ使用し、その他の目的に利用することはありません。</w:t>
      </w:r>
    </w:p>
    <w:sectPr w:rsidR="003F06D4" w:rsidRPr="00FA6EEF" w:rsidSect="00897F48">
      <w:footerReference w:type="default" r:id="rId8"/>
      <w:pgSz w:w="11906" w:h="16838"/>
      <w:pgMar w:top="851" w:right="1418" w:bottom="851" w:left="1418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5E4C8" w14:textId="77777777" w:rsidR="00EE4D7A" w:rsidRDefault="00EE4D7A" w:rsidP="008D7C55">
      <w:r>
        <w:separator/>
      </w:r>
    </w:p>
  </w:endnote>
  <w:endnote w:type="continuationSeparator" w:id="0">
    <w:p w14:paraId="5DFA95A5" w14:textId="77777777" w:rsidR="00EE4D7A" w:rsidRDefault="00EE4D7A" w:rsidP="008D7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1CEA7" w14:textId="3D02E4C5" w:rsidR="00E06178" w:rsidRPr="00E06178" w:rsidRDefault="00E06178" w:rsidP="00897F48">
    <w:pPr>
      <w:pStyle w:val="a6"/>
      <w:rPr>
        <w:rFonts w:ascii="Century Gothic" w:hAnsi="Century Gothic"/>
      </w:rPr>
    </w:pPr>
  </w:p>
  <w:p w14:paraId="40F86382" w14:textId="77777777" w:rsidR="00E06178" w:rsidRDefault="00E061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0E064" w14:textId="77777777" w:rsidR="00EE4D7A" w:rsidRDefault="00EE4D7A" w:rsidP="008D7C55">
      <w:r>
        <w:separator/>
      </w:r>
    </w:p>
  </w:footnote>
  <w:footnote w:type="continuationSeparator" w:id="0">
    <w:p w14:paraId="48F6F2D3" w14:textId="77777777" w:rsidR="00EE4D7A" w:rsidRDefault="00EE4D7A" w:rsidP="008D7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B414D"/>
    <w:multiLevelType w:val="hybridMultilevel"/>
    <w:tmpl w:val="3FBEC81C"/>
    <w:lvl w:ilvl="0" w:tplc="D9064C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13109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3CB"/>
    <w:rsid w:val="0002473A"/>
    <w:rsid w:val="000B15A6"/>
    <w:rsid w:val="00157C74"/>
    <w:rsid w:val="00160686"/>
    <w:rsid w:val="001C0187"/>
    <w:rsid w:val="001E594B"/>
    <w:rsid w:val="001F20A0"/>
    <w:rsid w:val="00311B80"/>
    <w:rsid w:val="00316B38"/>
    <w:rsid w:val="003434BE"/>
    <w:rsid w:val="003A6669"/>
    <w:rsid w:val="003C1B98"/>
    <w:rsid w:val="003D72BF"/>
    <w:rsid w:val="003E0F5C"/>
    <w:rsid w:val="003E6308"/>
    <w:rsid w:val="003E78E2"/>
    <w:rsid w:val="003F06D4"/>
    <w:rsid w:val="003F3FD1"/>
    <w:rsid w:val="004340B8"/>
    <w:rsid w:val="00440892"/>
    <w:rsid w:val="00456A13"/>
    <w:rsid w:val="00474E47"/>
    <w:rsid w:val="005B202D"/>
    <w:rsid w:val="005F6645"/>
    <w:rsid w:val="00635864"/>
    <w:rsid w:val="00734C51"/>
    <w:rsid w:val="007C3A67"/>
    <w:rsid w:val="007F0C3D"/>
    <w:rsid w:val="00897F48"/>
    <w:rsid w:val="008D4E7E"/>
    <w:rsid w:val="008D7C55"/>
    <w:rsid w:val="008E5C1C"/>
    <w:rsid w:val="008E6C21"/>
    <w:rsid w:val="009042FC"/>
    <w:rsid w:val="009871FC"/>
    <w:rsid w:val="00A20010"/>
    <w:rsid w:val="00AE642C"/>
    <w:rsid w:val="00B07AFF"/>
    <w:rsid w:val="00B148CB"/>
    <w:rsid w:val="00B708E5"/>
    <w:rsid w:val="00B71C69"/>
    <w:rsid w:val="00BA1A8C"/>
    <w:rsid w:val="00C2206D"/>
    <w:rsid w:val="00C36233"/>
    <w:rsid w:val="00C61172"/>
    <w:rsid w:val="00C9161E"/>
    <w:rsid w:val="00C923A2"/>
    <w:rsid w:val="00CD0543"/>
    <w:rsid w:val="00CD31E5"/>
    <w:rsid w:val="00DD6FE8"/>
    <w:rsid w:val="00DE5756"/>
    <w:rsid w:val="00E06178"/>
    <w:rsid w:val="00E7388A"/>
    <w:rsid w:val="00EA41E4"/>
    <w:rsid w:val="00ED34C5"/>
    <w:rsid w:val="00EE4D7A"/>
    <w:rsid w:val="00F44195"/>
    <w:rsid w:val="00F95435"/>
    <w:rsid w:val="00FA6EEF"/>
    <w:rsid w:val="00FC2412"/>
    <w:rsid w:val="00FC4C37"/>
    <w:rsid w:val="00FE4688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E6145B"/>
  <w15:chartTrackingRefBased/>
  <w15:docId w15:val="{8957F22B-198A-4C50-8588-7017AB15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7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7C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7C55"/>
  </w:style>
  <w:style w:type="paragraph" w:styleId="a6">
    <w:name w:val="footer"/>
    <w:basedOn w:val="a"/>
    <w:link w:val="a7"/>
    <w:uiPriority w:val="99"/>
    <w:unhideWhenUsed/>
    <w:rsid w:val="008D7C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7C55"/>
  </w:style>
  <w:style w:type="paragraph" w:styleId="a8">
    <w:name w:val="Note Heading"/>
    <w:basedOn w:val="a"/>
    <w:next w:val="a"/>
    <w:link w:val="a9"/>
    <w:uiPriority w:val="99"/>
    <w:unhideWhenUsed/>
    <w:rsid w:val="001E594B"/>
    <w:pPr>
      <w:jc w:val="center"/>
    </w:pPr>
  </w:style>
  <w:style w:type="character" w:customStyle="1" w:styleId="a9">
    <w:name w:val="記 (文字)"/>
    <w:basedOn w:val="a0"/>
    <w:link w:val="a8"/>
    <w:uiPriority w:val="99"/>
    <w:rsid w:val="001E594B"/>
  </w:style>
  <w:style w:type="paragraph" w:styleId="aa">
    <w:name w:val="Closing"/>
    <w:basedOn w:val="a"/>
    <w:link w:val="ab"/>
    <w:uiPriority w:val="99"/>
    <w:unhideWhenUsed/>
    <w:rsid w:val="001E594B"/>
    <w:pPr>
      <w:jc w:val="right"/>
    </w:pPr>
  </w:style>
  <w:style w:type="character" w:customStyle="1" w:styleId="ab">
    <w:name w:val="結語 (文字)"/>
    <w:basedOn w:val="a0"/>
    <w:link w:val="aa"/>
    <w:uiPriority w:val="99"/>
    <w:rsid w:val="001E594B"/>
  </w:style>
  <w:style w:type="paragraph" w:styleId="ac">
    <w:name w:val="List Paragraph"/>
    <w:basedOn w:val="a"/>
    <w:uiPriority w:val="34"/>
    <w:qFormat/>
    <w:rsid w:val="00FA6E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7190D-3426-47CA-8D26-DC794FED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平　幸己</dc:creator>
  <cp:keywords/>
  <dc:description/>
  <cp:lastModifiedBy>橋口　聡仁</cp:lastModifiedBy>
  <cp:revision>5</cp:revision>
  <cp:lastPrinted>2025-11-20T04:40:00Z</cp:lastPrinted>
  <dcterms:created xsi:type="dcterms:W3CDTF">2026-04-24T12:14:00Z</dcterms:created>
  <dcterms:modified xsi:type="dcterms:W3CDTF">2026-04-24T12:33:00Z</dcterms:modified>
</cp:coreProperties>
</file>